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58080" w14:textId="06F08305" w:rsidR="00D42971" w:rsidRPr="00D54D0C" w:rsidRDefault="00D42971" w:rsidP="00C031DD">
      <w:pPr>
        <w:jc w:val="center"/>
        <w:rPr>
          <w:b/>
          <w:bCs/>
          <w:sz w:val="28"/>
          <w:szCs w:val="28"/>
        </w:rPr>
      </w:pPr>
      <w:r w:rsidRPr="00D54D0C">
        <w:rPr>
          <w:b/>
          <w:bCs/>
          <w:sz w:val="28"/>
          <w:szCs w:val="28"/>
        </w:rPr>
        <w:t>COMP130 HW</w:t>
      </w:r>
      <w:r w:rsidR="00D87143">
        <w:rPr>
          <w:b/>
          <w:bCs/>
          <w:sz w:val="28"/>
          <w:szCs w:val="28"/>
        </w:rPr>
        <w:t>1</w:t>
      </w:r>
      <w:r w:rsidR="003A3EA5">
        <w:rPr>
          <w:b/>
          <w:bCs/>
          <w:sz w:val="28"/>
          <w:szCs w:val="28"/>
        </w:rPr>
        <w:t>1</w:t>
      </w:r>
      <w:r w:rsidRPr="00D54D0C">
        <w:rPr>
          <w:b/>
          <w:bCs/>
          <w:sz w:val="28"/>
          <w:szCs w:val="28"/>
        </w:rPr>
        <w:t xml:space="preserve">: </w:t>
      </w:r>
      <w:r w:rsidR="003A3EA5">
        <w:rPr>
          <w:b/>
          <w:bCs/>
          <w:sz w:val="28"/>
          <w:szCs w:val="28"/>
        </w:rPr>
        <w:t>Dictionaries</w:t>
      </w:r>
      <w:r w:rsidR="00C031DD">
        <w:rPr>
          <w:b/>
          <w:bCs/>
          <w:sz w:val="28"/>
          <w:szCs w:val="28"/>
        </w:rPr>
        <w:br/>
      </w:r>
      <w:r w:rsidRPr="00D54D0C">
        <w:rPr>
          <w:b/>
          <w:bCs/>
        </w:rPr>
        <w:t>instructor: John MacCormick</w:t>
      </w:r>
    </w:p>
    <w:p w14:paraId="1C1C40F7" w14:textId="5D754864" w:rsidR="006362C0" w:rsidRDefault="002B508B" w:rsidP="006362C0">
      <w:r>
        <w:t xml:space="preserve">Question 1. </w:t>
      </w:r>
      <w:r w:rsidR="00BF5EDD">
        <w:t>(</w:t>
      </w:r>
      <w:r w:rsidR="00EE171B">
        <w:t>1</w:t>
      </w:r>
      <w:r w:rsidR="00B1623B">
        <w:t>4</w:t>
      </w:r>
      <w:r w:rsidR="00BF5EDD">
        <w:t xml:space="preserve"> points) </w:t>
      </w:r>
      <w:r w:rsidR="007928AE">
        <w:t>Consider the following code</w:t>
      </w:r>
      <w:r w:rsidR="00EE171B">
        <w:t>, which stores information about some professors’ office locations.</w:t>
      </w:r>
    </w:p>
    <w:p w14:paraId="2CF07904" w14:textId="77777777" w:rsidR="007928AE" w:rsidRDefault="007928AE" w:rsidP="007928AE">
      <w:pPr>
        <w:pStyle w:val="code"/>
      </w:pPr>
      <w:r>
        <w:t>offices = dict()</w:t>
      </w:r>
    </w:p>
    <w:p w14:paraId="205F587C" w14:textId="77777777" w:rsidR="007928AE" w:rsidRDefault="007928AE" w:rsidP="007928AE">
      <w:pPr>
        <w:pStyle w:val="code"/>
      </w:pPr>
      <w:r>
        <w:t>offices['Twinkleton'] = 'Tome 234'</w:t>
      </w:r>
    </w:p>
    <w:p w14:paraId="04D25236" w14:textId="77777777" w:rsidR="007928AE" w:rsidRDefault="007928AE" w:rsidP="007928AE">
      <w:pPr>
        <w:pStyle w:val="code"/>
      </w:pPr>
      <w:r>
        <w:t>offices['Squeers'] = 'Tome 246'</w:t>
      </w:r>
    </w:p>
    <w:p w14:paraId="13A887D5" w14:textId="77777777" w:rsidR="007928AE" w:rsidRDefault="007928AE" w:rsidP="007928AE">
      <w:pPr>
        <w:pStyle w:val="code"/>
      </w:pPr>
      <w:r>
        <w:t>offices['Gradgrind'] = 'Tome 229'</w:t>
      </w:r>
    </w:p>
    <w:p w14:paraId="436FC248" w14:textId="77777777" w:rsidR="007928AE" w:rsidRDefault="007928AE" w:rsidP="007928AE">
      <w:pPr>
        <w:pStyle w:val="code"/>
      </w:pPr>
      <w:r>
        <w:t>offices['Turveydrop'] = 'Althouse 106'</w:t>
      </w:r>
    </w:p>
    <w:p w14:paraId="317D1E12" w14:textId="77777777" w:rsidR="007928AE" w:rsidRDefault="007928AE" w:rsidP="007928AE">
      <w:pPr>
        <w:pStyle w:val="code"/>
      </w:pPr>
      <w:r>
        <w:t>offices['Choakumchild'] = 'Rector North 1427'</w:t>
      </w:r>
    </w:p>
    <w:p w14:paraId="4450D232" w14:textId="64AD7414" w:rsidR="003A3EA5" w:rsidRDefault="007928AE" w:rsidP="006362C0">
      <w:r>
        <w:t>(a) In the dictionary above, give one example of a key and one example of a value.</w:t>
      </w:r>
    </w:p>
    <w:p w14:paraId="720A98E6" w14:textId="55C63996" w:rsidR="007928AE" w:rsidRDefault="00EE171B" w:rsidP="006362C0">
      <w:r>
        <w:t xml:space="preserve">(b) </w:t>
      </w:r>
      <w:r w:rsidRPr="00EE171B">
        <w:t>Write a statement that prints Prof</w:t>
      </w:r>
      <w:r>
        <w:t>essor</w:t>
      </w:r>
      <w:r w:rsidRPr="00EE171B">
        <w:t xml:space="preserve"> </w:t>
      </w:r>
      <w:r>
        <w:t xml:space="preserve">Turveydrop’s </w:t>
      </w:r>
      <w:r w:rsidRPr="00EE171B">
        <w:t xml:space="preserve">office </w:t>
      </w:r>
      <w:r>
        <w:t>location.</w:t>
      </w:r>
    </w:p>
    <w:p w14:paraId="6E44065B" w14:textId="759C1AE9" w:rsidR="00EE171B" w:rsidRDefault="00EE171B" w:rsidP="006362C0">
      <w:r>
        <w:t xml:space="preserve">(c) </w:t>
      </w:r>
      <w:r w:rsidRPr="00EE171B">
        <w:t>Write statements that add Prof</w:t>
      </w:r>
      <w:r w:rsidR="00515D04">
        <w:t>essor</w:t>
      </w:r>
      <w:r w:rsidRPr="00EE171B">
        <w:t xml:space="preserve"> </w:t>
      </w:r>
      <w:r>
        <w:t>Biddy</w:t>
      </w:r>
      <w:r w:rsidRPr="00EE171B">
        <w:t xml:space="preserve"> to the dictionary with an office in 'Rector North 2312' and then display the dictionary.</w:t>
      </w:r>
    </w:p>
    <w:p w14:paraId="62FFDD47" w14:textId="6B916012" w:rsidR="00EE171B" w:rsidRDefault="00EE171B" w:rsidP="006362C0">
      <w:r>
        <w:t xml:space="preserve">(d) </w:t>
      </w:r>
      <w:r w:rsidRPr="00EE171B">
        <w:t xml:space="preserve">Write statements that change </w:t>
      </w:r>
      <w:r>
        <w:t>Professor</w:t>
      </w:r>
      <w:r w:rsidRPr="00EE171B">
        <w:t xml:space="preserve"> </w:t>
      </w:r>
      <w:r>
        <w:t>Gradgrind’</w:t>
      </w:r>
      <w:r w:rsidRPr="00EE171B">
        <w:t>s office to be 'Tome 242' and then display the dictionary.</w:t>
      </w:r>
    </w:p>
    <w:p w14:paraId="517B71BD" w14:textId="2FE96458" w:rsidR="00EE171B" w:rsidRDefault="00EE171B" w:rsidP="006362C0">
      <w:r>
        <w:t>(e) Write a statement that removes Professor Twinkleton and her office from the dictionary.</w:t>
      </w:r>
    </w:p>
    <w:p w14:paraId="78F24579" w14:textId="606507F0" w:rsidR="00DA632F" w:rsidRDefault="00DA632F" w:rsidP="006362C0">
      <w:r>
        <w:t xml:space="preserve">(f) </w:t>
      </w:r>
      <w:r w:rsidRPr="00DA632F">
        <w:t xml:space="preserve">Write a statement that </w:t>
      </w:r>
      <w:r>
        <w:t xml:space="preserve">prints </w:t>
      </w:r>
      <w:r w:rsidRPr="00DA632F">
        <w:rPr>
          <w:rStyle w:val="codeChar"/>
        </w:rPr>
        <w:t>True</w:t>
      </w:r>
      <w:r w:rsidRPr="00DA632F">
        <w:t xml:space="preserve"> if there is a professor named </w:t>
      </w:r>
      <w:r>
        <w:t xml:space="preserve">Turveydrop in the dictionary, and </w:t>
      </w:r>
      <w:r w:rsidRPr="00DA632F">
        <w:rPr>
          <w:rStyle w:val="codeChar"/>
        </w:rPr>
        <w:t>False</w:t>
      </w:r>
      <w:r>
        <w:t xml:space="preserve"> otherwise.</w:t>
      </w:r>
    </w:p>
    <w:p w14:paraId="3DDDA45A" w14:textId="5AFABE57" w:rsidR="00DA632F" w:rsidRDefault="00DA632F" w:rsidP="00DA632F">
      <w:r>
        <w:t xml:space="preserve">(g) </w:t>
      </w:r>
      <w:r w:rsidRPr="00DA632F">
        <w:t xml:space="preserve">Write a statement that </w:t>
      </w:r>
      <w:r>
        <w:t xml:space="preserve">prints </w:t>
      </w:r>
      <w:r w:rsidRPr="00DA632F">
        <w:rPr>
          <w:rStyle w:val="codeChar"/>
        </w:rPr>
        <w:t>True</w:t>
      </w:r>
      <w:r w:rsidRPr="00DA632F">
        <w:t xml:space="preserve"> if there is a</w:t>
      </w:r>
      <w:r>
        <w:t xml:space="preserve">n office at Tome 230 in the dictionary, and </w:t>
      </w:r>
      <w:r w:rsidRPr="00DA632F">
        <w:rPr>
          <w:rStyle w:val="codeChar"/>
        </w:rPr>
        <w:t>False</w:t>
      </w:r>
      <w:r>
        <w:t xml:space="preserve"> otherwise</w:t>
      </w:r>
      <w:r w:rsidRPr="00DA632F">
        <w:t>.</w:t>
      </w:r>
    </w:p>
    <w:p w14:paraId="14F25A7C" w14:textId="77777777" w:rsidR="00DA632F" w:rsidRDefault="00DA632F" w:rsidP="006362C0"/>
    <w:p w14:paraId="21BFF7A2" w14:textId="79C51998" w:rsidR="00DA632F" w:rsidRDefault="00DA632F" w:rsidP="006362C0">
      <w:r>
        <w:t>Question 2. (1</w:t>
      </w:r>
      <w:r w:rsidR="003C616C">
        <w:t>5</w:t>
      </w:r>
      <w:r>
        <w:t xml:space="preserve"> points)</w:t>
      </w:r>
      <w:r w:rsidR="003C616C">
        <w:t xml:space="preserve"> This question continues work on the </w:t>
      </w:r>
      <w:r w:rsidR="003C616C" w:rsidRPr="003C616C">
        <w:rPr>
          <w:rStyle w:val="codeChar"/>
        </w:rPr>
        <w:t>offices</w:t>
      </w:r>
      <w:r w:rsidR="003C616C">
        <w:t xml:space="preserve"> dictionary above.</w:t>
      </w:r>
    </w:p>
    <w:p w14:paraId="02C6F495" w14:textId="5E04B46E" w:rsidR="003C616C" w:rsidRDefault="003C616C" w:rsidP="006362C0">
      <w:r>
        <w:t xml:space="preserve">(a) </w:t>
      </w:r>
      <w:r w:rsidRPr="003C616C">
        <w:t xml:space="preserve">Write </w:t>
      </w:r>
      <w:r w:rsidR="00515D04">
        <w:t>a function</w:t>
      </w:r>
      <w:r w:rsidRPr="003C616C">
        <w:t xml:space="preserve"> that print</w:t>
      </w:r>
      <w:r w:rsidR="00515D04">
        <w:t>s</w:t>
      </w:r>
      <w:r w:rsidRPr="003C616C">
        <w:t xml:space="preserve"> all of the offices that appear in the dictionary, one per line.</w:t>
      </w:r>
    </w:p>
    <w:p w14:paraId="39D69842" w14:textId="1A40571B" w:rsidR="003C616C" w:rsidRDefault="003C616C" w:rsidP="006362C0">
      <w:r>
        <w:t xml:space="preserve">(b) </w:t>
      </w:r>
      <w:r w:rsidRPr="003C616C">
        <w:t xml:space="preserve">Write </w:t>
      </w:r>
      <w:r w:rsidR="00515D04">
        <w:t>a function</w:t>
      </w:r>
      <w:r w:rsidR="00515D04" w:rsidRPr="003C616C">
        <w:t xml:space="preserve"> </w:t>
      </w:r>
      <w:r w:rsidRPr="003C616C">
        <w:t>that print</w:t>
      </w:r>
      <w:r w:rsidR="00515D04">
        <w:t>s</w:t>
      </w:r>
      <w:r w:rsidRPr="003C616C">
        <w:t xml:space="preserve"> out an office directory with one line per professor similar to: </w:t>
      </w:r>
      <w:r w:rsidRPr="003C616C">
        <w:rPr>
          <w:rStyle w:val="codeChar"/>
        </w:rPr>
        <w:t>The office of Prof</w:t>
      </w:r>
      <w:r w:rsidR="00515D04">
        <w:rPr>
          <w:rStyle w:val="codeChar"/>
        </w:rPr>
        <w:t>essor</w:t>
      </w:r>
      <w:r w:rsidRPr="003C616C">
        <w:rPr>
          <w:rStyle w:val="codeChar"/>
        </w:rPr>
        <w:t xml:space="preserve"> Squeers is Tome 246</w:t>
      </w:r>
      <w:r w:rsidRPr="003C616C">
        <w:t>.</w:t>
      </w:r>
    </w:p>
    <w:p w14:paraId="4CEEF819" w14:textId="61438FCF" w:rsidR="00EE171B" w:rsidRDefault="003C616C" w:rsidP="006362C0">
      <w:r>
        <w:t xml:space="preserve">(c) </w:t>
      </w:r>
      <w:r w:rsidRPr="003C616C">
        <w:t xml:space="preserve">Write </w:t>
      </w:r>
      <w:r w:rsidR="00515D04">
        <w:t>a function</w:t>
      </w:r>
      <w:r w:rsidR="00515D04" w:rsidRPr="003C616C">
        <w:t xml:space="preserve"> </w:t>
      </w:r>
      <w:r w:rsidRPr="003C616C">
        <w:t>that do</w:t>
      </w:r>
      <w:r w:rsidR="00515D04">
        <w:t>es</w:t>
      </w:r>
      <w:r w:rsidRPr="003C616C">
        <w:t xml:space="preserve"> a reverse lookup in the offices dictionary to display the name of the professor who has the office Tome 229</w:t>
      </w:r>
      <w:r>
        <w:t>.</w:t>
      </w:r>
    </w:p>
    <w:p w14:paraId="347FCCEA" w14:textId="77777777" w:rsidR="003C616C" w:rsidRDefault="003C616C" w:rsidP="006362C0"/>
    <w:p w14:paraId="0DB66328" w14:textId="22569A85" w:rsidR="003C616C" w:rsidRDefault="003C616C" w:rsidP="006362C0">
      <w:r w:rsidRPr="003C616C">
        <w:t xml:space="preserve">In the </w:t>
      </w:r>
      <w:r>
        <w:t xml:space="preserve">remaining </w:t>
      </w:r>
      <w:r w:rsidRPr="003C616C">
        <w:t xml:space="preserve">questions you will write programs that answer questions related to US </w:t>
      </w:r>
      <w:r>
        <w:t>c</w:t>
      </w:r>
      <w:r w:rsidRPr="003C616C">
        <w:t xml:space="preserve">ity zip codes. To do so you will use the </w:t>
      </w:r>
      <w:r w:rsidRPr="003C616C">
        <w:rPr>
          <w:rStyle w:val="codeChar"/>
        </w:rPr>
        <w:t>uszips.csv</w:t>
      </w:r>
      <w:r w:rsidRPr="003C616C">
        <w:t xml:space="preserve"> file</w:t>
      </w:r>
      <w:r>
        <w:t xml:space="preserve"> provided with this assignment</w:t>
      </w:r>
      <w:r w:rsidRPr="003C616C">
        <w:t xml:space="preserve">. This file is from the </w:t>
      </w:r>
      <w:hyperlink r:id="rId6" w:history="1">
        <w:r w:rsidRPr="003C616C">
          <w:rPr>
            <w:rStyle w:val="Hyperlink"/>
          </w:rPr>
          <w:t>United States Cities Database</w:t>
        </w:r>
      </w:hyperlink>
      <w:r w:rsidRPr="003C616C">
        <w:t xml:space="preserve"> and is used under a </w:t>
      </w:r>
      <w:hyperlink r:id="rId7" w:history="1">
        <w:r w:rsidRPr="003C616C">
          <w:rPr>
            <w:rStyle w:val="Hyperlink"/>
          </w:rPr>
          <w:t>Creative Commons Attribution 4.0 license</w:t>
        </w:r>
      </w:hyperlink>
      <w:r w:rsidRPr="003C616C">
        <w:t>.</w:t>
      </w:r>
    </w:p>
    <w:p w14:paraId="1BC1ABB8" w14:textId="4E7BABB1" w:rsidR="003C616C" w:rsidRDefault="003C616C" w:rsidP="006362C0">
      <w:r>
        <w:t xml:space="preserve">Question 3. (5 points) </w:t>
      </w:r>
      <w:r w:rsidRPr="003C616C">
        <w:t xml:space="preserve">Write </w:t>
      </w:r>
      <w:r w:rsidR="00515D04">
        <w:t>a function</w:t>
      </w:r>
      <w:r w:rsidR="00515D04" w:rsidRPr="003C616C">
        <w:t xml:space="preserve"> </w:t>
      </w:r>
      <w:r w:rsidRPr="003C616C">
        <w:t>that open</w:t>
      </w:r>
      <w:r w:rsidR="00515D04">
        <w:t>s</w:t>
      </w:r>
      <w:r w:rsidRPr="003C616C">
        <w:t xml:space="preserve"> the </w:t>
      </w:r>
      <w:r w:rsidRPr="003C616C">
        <w:rPr>
          <w:rStyle w:val="codeChar"/>
        </w:rPr>
        <w:t>uszips.csv</w:t>
      </w:r>
      <w:r w:rsidRPr="003C616C">
        <w:t xml:space="preserve"> file, then read</w:t>
      </w:r>
      <w:r w:rsidR="00515D04">
        <w:t>s</w:t>
      </w:r>
      <w:r w:rsidRPr="003C616C">
        <w:t xml:space="preserve"> and print</w:t>
      </w:r>
      <w:r w:rsidR="00515D04">
        <w:t>s</w:t>
      </w:r>
      <w:r w:rsidRPr="003C616C">
        <w:t xml:space="preserve"> the first 3 lines and then close</w:t>
      </w:r>
      <w:r w:rsidR="00515D04">
        <w:t>s</w:t>
      </w:r>
      <w:r w:rsidRPr="003C616C">
        <w:t xml:space="preserve"> the file.</w:t>
      </w:r>
    </w:p>
    <w:p w14:paraId="404CB524" w14:textId="2BDACBCB" w:rsidR="003C616C" w:rsidRDefault="003C616C" w:rsidP="006362C0">
      <w:r>
        <w:t xml:space="preserve">Question 4. (10 points) </w:t>
      </w:r>
      <w:r w:rsidRPr="003C616C">
        <w:t xml:space="preserve">Write </w:t>
      </w:r>
      <w:r w:rsidR="00515D04">
        <w:t>a function</w:t>
      </w:r>
      <w:r w:rsidR="00515D04" w:rsidRPr="003C616C">
        <w:t xml:space="preserve"> </w:t>
      </w:r>
      <w:r w:rsidRPr="003C616C">
        <w:t>that open</w:t>
      </w:r>
      <w:r w:rsidR="00515D04">
        <w:t>s</w:t>
      </w:r>
      <w:r w:rsidRPr="003C616C">
        <w:t xml:space="preserve"> the </w:t>
      </w:r>
      <w:r w:rsidRPr="003C616C">
        <w:rPr>
          <w:rStyle w:val="codeChar"/>
        </w:rPr>
        <w:t>uszips.csv</w:t>
      </w:r>
      <w:r w:rsidRPr="003C616C">
        <w:t xml:space="preserve"> file, skip</w:t>
      </w:r>
      <w:r w:rsidR="00515D04">
        <w:t>s</w:t>
      </w:r>
      <w:r w:rsidRPr="003C616C">
        <w:t xml:space="preserve"> the first (header) line, read</w:t>
      </w:r>
      <w:r w:rsidR="00515D04">
        <w:t>s</w:t>
      </w:r>
      <w:r w:rsidRPr="003C616C">
        <w:t xml:space="preserve"> the first line of data, split</w:t>
      </w:r>
      <w:r w:rsidR="00515D04">
        <w:t>s</w:t>
      </w:r>
      <w:r w:rsidRPr="003C616C">
        <w:t xml:space="preserve"> it using the </w:t>
      </w:r>
      <w:r>
        <w:t>“</w:t>
      </w:r>
      <w:r w:rsidRPr="003C616C">
        <w:rPr>
          <w:rStyle w:val="codeChar"/>
        </w:rPr>
        <w:t>,</w:t>
      </w:r>
      <w:r>
        <w:t>”</w:t>
      </w:r>
      <w:r w:rsidRPr="003C616C">
        <w:t xml:space="preserve"> delimiter, </w:t>
      </w:r>
      <w:r>
        <w:t xml:space="preserve">then </w:t>
      </w:r>
      <w:r w:rsidRPr="003C616C">
        <w:t>print</w:t>
      </w:r>
      <w:r w:rsidR="00515D04">
        <w:t>s</w:t>
      </w:r>
      <w:r w:rsidRPr="003C616C">
        <w:t xml:space="preserve"> out the zip code, the city and the state abbreviation that appear on that line</w:t>
      </w:r>
      <w:r>
        <w:t>;</w:t>
      </w:r>
      <w:r w:rsidRPr="003C616C">
        <w:t xml:space="preserve"> </w:t>
      </w:r>
      <w:r w:rsidR="00515D04">
        <w:t xml:space="preserve">and </w:t>
      </w:r>
      <w:r>
        <w:t>finally,</w:t>
      </w:r>
      <w:r w:rsidRPr="003C616C">
        <w:t xml:space="preserve"> close</w:t>
      </w:r>
      <w:r w:rsidR="00515D04">
        <w:t>s</w:t>
      </w:r>
      <w:r w:rsidRPr="003C616C">
        <w:t xml:space="preserve"> the file.</w:t>
      </w:r>
    </w:p>
    <w:p w14:paraId="625C1517" w14:textId="77777777" w:rsidR="003C616C" w:rsidRDefault="003C616C" w:rsidP="006362C0"/>
    <w:p w14:paraId="69F49E2F" w14:textId="0FFA27BA" w:rsidR="003C616C" w:rsidRDefault="003C616C" w:rsidP="006362C0">
      <w:r>
        <w:t xml:space="preserve">Question 5. (15 points) </w:t>
      </w:r>
      <w:r w:rsidRPr="003C616C">
        <w:t xml:space="preserve">Write a </w:t>
      </w:r>
      <w:r w:rsidR="00515D04">
        <w:t>function</w:t>
      </w:r>
      <w:r w:rsidRPr="003C616C">
        <w:t xml:space="preserve"> that </w:t>
      </w:r>
      <w:r w:rsidR="00515D04">
        <w:t>returns</w:t>
      </w:r>
      <w:r w:rsidRPr="003C616C">
        <w:t xml:space="preserve"> a dictionary that maps from zipcode to a </w:t>
      </w:r>
      <w:r>
        <w:t>s</w:t>
      </w:r>
      <w:r w:rsidRPr="003C616C">
        <w:t xml:space="preserve">tring holding the associated city and state abbreviation. For example, the key </w:t>
      </w:r>
      <w:r w:rsidRPr="003C616C">
        <w:rPr>
          <w:rStyle w:val="codeChar"/>
        </w:rPr>
        <w:t>17013</w:t>
      </w:r>
      <w:r w:rsidRPr="003C616C">
        <w:t xml:space="preserve"> should map to </w:t>
      </w:r>
      <w:r w:rsidR="00515D04">
        <w:t>'</w:t>
      </w:r>
      <w:r w:rsidRPr="003C616C">
        <w:rPr>
          <w:rStyle w:val="codeChar"/>
        </w:rPr>
        <w:t>Carlisle, PA</w:t>
      </w:r>
      <w:r w:rsidR="00515D04">
        <w:rPr>
          <w:rStyle w:val="codeChar"/>
        </w:rPr>
        <w:t>'</w:t>
      </w:r>
      <w:r w:rsidRPr="003C616C">
        <w:t>.</w:t>
      </w:r>
    </w:p>
    <w:p w14:paraId="522660A3" w14:textId="77777777" w:rsidR="003C616C" w:rsidRDefault="003C616C" w:rsidP="006362C0"/>
    <w:p w14:paraId="3F9C003A" w14:textId="033B219E" w:rsidR="003C616C" w:rsidRDefault="003C616C" w:rsidP="006362C0">
      <w:r>
        <w:t xml:space="preserve">Question 6. (5 points) </w:t>
      </w:r>
      <w:r w:rsidRPr="003C616C">
        <w:t xml:space="preserve">Write </w:t>
      </w:r>
      <w:r w:rsidR="00515D04">
        <w:t>a function</w:t>
      </w:r>
      <w:r w:rsidRPr="003C616C">
        <w:t xml:space="preserve"> that use</w:t>
      </w:r>
      <w:r w:rsidR="00515D04">
        <w:t>s</w:t>
      </w:r>
      <w:r w:rsidRPr="003C616C">
        <w:t xml:space="preserve"> </w:t>
      </w:r>
      <w:r w:rsidR="00515D04">
        <w:t>the</w:t>
      </w:r>
      <w:r w:rsidRPr="003C616C">
        <w:t xml:space="preserve"> dictionary</w:t>
      </w:r>
      <w:r w:rsidR="00515D04">
        <w:t xml:space="preserve"> created in the previous question</w:t>
      </w:r>
      <w:r w:rsidRPr="003C616C">
        <w:t xml:space="preserve"> to print out the city and state for the zip codes 17013 and 90210</w:t>
      </w:r>
      <w:r>
        <w:t>.</w:t>
      </w:r>
    </w:p>
    <w:p w14:paraId="08E9B87C" w14:textId="77777777" w:rsidR="003C616C" w:rsidRDefault="003C616C" w:rsidP="006362C0"/>
    <w:p w14:paraId="6F8FFA73" w14:textId="71D876D0" w:rsidR="003C616C" w:rsidRDefault="003C616C" w:rsidP="006362C0">
      <w:r>
        <w:t xml:space="preserve">Question </w:t>
      </w:r>
      <w:r w:rsidR="00B1623B">
        <w:t>7</w:t>
      </w:r>
      <w:r>
        <w:t>. (</w:t>
      </w:r>
      <w:r w:rsidR="00B1623B">
        <w:t>1</w:t>
      </w:r>
      <w:r>
        <w:t>5 points)</w:t>
      </w:r>
      <w:r w:rsidR="00B1623B">
        <w:t xml:space="preserve"> </w:t>
      </w:r>
      <w:r w:rsidR="00B1623B" w:rsidRPr="00B1623B">
        <w:t xml:space="preserve">Write </w:t>
      </w:r>
      <w:r w:rsidR="00515D04">
        <w:t>a function</w:t>
      </w:r>
      <w:r w:rsidR="00515D04" w:rsidRPr="003C616C">
        <w:t xml:space="preserve"> </w:t>
      </w:r>
      <w:r w:rsidR="00B1623B" w:rsidRPr="00B1623B">
        <w:t>that print</w:t>
      </w:r>
      <w:r w:rsidR="00515D04">
        <w:t>s</w:t>
      </w:r>
      <w:r w:rsidR="00B1623B" w:rsidRPr="00B1623B">
        <w:t xml:space="preserve"> out the city and state for the zip codes between 17010 and 17020</w:t>
      </w:r>
      <w:r w:rsidR="00B1623B">
        <w:t xml:space="preserve"> inclusive</w:t>
      </w:r>
      <w:r w:rsidR="00B1623B" w:rsidRPr="00B1623B">
        <w:t>. Your program should skip any zip codes that do not map to a city and should not generate any errors.</w:t>
      </w:r>
    </w:p>
    <w:p w14:paraId="5A0BB521" w14:textId="77777777" w:rsidR="003C616C" w:rsidRDefault="003C616C" w:rsidP="006362C0"/>
    <w:p w14:paraId="29FE01EB" w14:textId="072437EC" w:rsidR="00B1623B" w:rsidRDefault="00B1623B" w:rsidP="006362C0">
      <w:r>
        <w:t>Question 8. (</w:t>
      </w:r>
      <w:r w:rsidR="00715776">
        <w:t>optional</w:t>
      </w:r>
      <w:r>
        <w:t xml:space="preserve">) </w:t>
      </w:r>
      <w:r w:rsidRPr="00B1623B">
        <w:t xml:space="preserve">Write a </w:t>
      </w:r>
      <w:r w:rsidR="00515D04">
        <w:t>function</w:t>
      </w:r>
      <w:r w:rsidR="00515D04" w:rsidRPr="003C616C">
        <w:t xml:space="preserve"> </w:t>
      </w:r>
      <w:r w:rsidRPr="00B1623B">
        <w:t xml:space="preserve">that </w:t>
      </w:r>
      <w:r w:rsidR="00515D04">
        <w:t>returns</w:t>
      </w:r>
      <w:r w:rsidRPr="00B1623B">
        <w:t xml:space="preserve"> a dictionary of counters that counts the number of zip codes for each state. Hint: Use the state abbreviation (e.g. </w:t>
      </w:r>
      <w:r w:rsidR="00515D04" w:rsidRPr="00515D04">
        <w:rPr>
          <w:rStyle w:val="codeChar"/>
        </w:rPr>
        <w:t>'</w:t>
      </w:r>
      <w:r w:rsidRPr="00515D04">
        <w:rPr>
          <w:rStyle w:val="codeChar"/>
        </w:rPr>
        <w:t>PA</w:t>
      </w:r>
      <w:r w:rsidR="00515D04" w:rsidRPr="00515D04">
        <w:rPr>
          <w:rStyle w:val="codeChar"/>
        </w:rPr>
        <w:t>'</w:t>
      </w:r>
      <w:r w:rsidRPr="00B1623B">
        <w:t>) as the key and use the value to count how many zip codes are in that state.</w:t>
      </w:r>
    </w:p>
    <w:p w14:paraId="6A2D2845" w14:textId="77777777" w:rsidR="00B1623B" w:rsidRDefault="00B1623B" w:rsidP="006362C0"/>
    <w:p w14:paraId="71873921" w14:textId="19E49473" w:rsidR="00B1623B" w:rsidRDefault="00B1623B" w:rsidP="006362C0">
      <w:r>
        <w:t>Question 9. (</w:t>
      </w:r>
      <w:r w:rsidR="00715776">
        <w:t>optional</w:t>
      </w:r>
      <w:r>
        <w:t xml:space="preserve">) </w:t>
      </w:r>
      <w:r w:rsidRPr="00B1623B">
        <w:t xml:space="preserve">Write a </w:t>
      </w:r>
      <w:r w:rsidR="001C3995">
        <w:t>function</w:t>
      </w:r>
      <w:r w:rsidR="001C3995" w:rsidRPr="003C616C">
        <w:t xml:space="preserve"> </w:t>
      </w:r>
      <w:r w:rsidRPr="00B1623B">
        <w:t xml:space="preserve">that uses your </w:t>
      </w:r>
      <w:r>
        <w:t>dictionary</w:t>
      </w:r>
      <w:r w:rsidRPr="00B1623B">
        <w:t xml:space="preserve"> from </w:t>
      </w:r>
      <w:r>
        <w:t>the previous question</w:t>
      </w:r>
      <w:r w:rsidRPr="00B1623B">
        <w:t xml:space="preserve"> to display the number of zip codes in Pennsylvania.</w:t>
      </w:r>
    </w:p>
    <w:p w14:paraId="19936638" w14:textId="77777777" w:rsidR="00B1623B" w:rsidRDefault="00B1623B" w:rsidP="006362C0"/>
    <w:p w14:paraId="141ABD08" w14:textId="77777777" w:rsidR="00B1623B" w:rsidRDefault="00B1623B" w:rsidP="006362C0"/>
    <w:p w14:paraId="6565A334" w14:textId="0BF251A5" w:rsidR="00436E43" w:rsidRPr="00667793" w:rsidRDefault="00436E43" w:rsidP="00436E43">
      <w:r>
        <w:t xml:space="preserve">Total points on assignment: </w:t>
      </w:r>
      <w:r w:rsidR="00715776">
        <w:t>79</w:t>
      </w:r>
    </w:p>
    <w:sectPr w:rsidR="00436E43" w:rsidRPr="006677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92150"/>
    <w:multiLevelType w:val="hybridMultilevel"/>
    <w:tmpl w:val="84E02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957B74"/>
    <w:multiLevelType w:val="hybridMultilevel"/>
    <w:tmpl w:val="A8F08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824559"/>
    <w:multiLevelType w:val="hybridMultilevel"/>
    <w:tmpl w:val="6F3A6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D439C3"/>
    <w:multiLevelType w:val="hybridMultilevel"/>
    <w:tmpl w:val="47A05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EF468C"/>
    <w:multiLevelType w:val="hybridMultilevel"/>
    <w:tmpl w:val="738E9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0629162">
    <w:abstractNumId w:val="3"/>
  </w:num>
  <w:num w:numId="2" w16cid:durableId="1200122885">
    <w:abstractNumId w:val="1"/>
  </w:num>
  <w:num w:numId="3" w16cid:durableId="1804081836">
    <w:abstractNumId w:val="4"/>
  </w:num>
  <w:num w:numId="4" w16cid:durableId="679164258">
    <w:abstractNumId w:val="0"/>
  </w:num>
  <w:num w:numId="5" w16cid:durableId="9346323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CC7B812A-D5A7-43B3-B294-CB218815A53A}"/>
    <w:docVar w:name="dgnword-eventsink" w:val="477431744"/>
  </w:docVars>
  <w:rsids>
    <w:rsidRoot w:val="00080514"/>
    <w:rsid w:val="00067CB0"/>
    <w:rsid w:val="00080514"/>
    <w:rsid w:val="000976F0"/>
    <w:rsid w:val="000A4A19"/>
    <w:rsid w:val="000C0E6B"/>
    <w:rsid w:val="000C57BE"/>
    <w:rsid w:val="0015755D"/>
    <w:rsid w:val="00170C8A"/>
    <w:rsid w:val="0018615A"/>
    <w:rsid w:val="00196EE8"/>
    <w:rsid w:val="001A5D9B"/>
    <w:rsid w:val="001C3995"/>
    <w:rsid w:val="001C4A0B"/>
    <w:rsid w:val="001C5915"/>
    <w:rsid w:val="002251C5"/>
    <w:rsid w:val="00263E02"/>
    <w:rsid w:val="00277AC9"/>
    <w:rsid w:val="0029501E"/>
    <w:rsid w:val="0029567A"/>
    <w:rsid w:val="002B508B"/>
    <w:rsid w:val="002C4431"/>
    <w:rsid w:val="002C4D66"/>
    <w:rsid w:val="002F7F37"/>
    <w:rsid w:val="00320F89"/>
    <w:rsid w:val="00325717"/>
    <w:rsid w:val="003567A9"/>
    <w:rsid w:val="00376A7A"/>
    <w:rsid w:val="00381153"/>
    <w:rsid w:val="003A3EA5"/>
    <w:rsid w:val="003C0BEC"/>
    <w:rsid w:val="003C616C"/>
    <w:rsid w:val="00417EF4"/>
    <w:rsid w:val="00436E43"/>
    <w:rsid w:val="00487A90"/>
    <w:rsid w:val="004947FD"/>
    <w:rsid w:val="004D7A5E"/>
    <w:rsid w:val="00515D04"/>
    <w:rsid w:val="0053589D"/>
    <w:rsid w:val="00547F66"/>
    <w:rsid w:val="00562E89"/>
    <w:rsid w:val="005A245A"/>
    <w:rsid w:val="005A4FDA"/>
    <w:rsid w:val="005C3B18"/>
    <w:rsid w:val="00621424"/>
    <w:rsid w:val="0062468B"/>
    <w:rsid w:val="006345D1"/>
    <w:rsid w:val="006362C0"/>
    <w:rsid w:val="0064718E"/>
    <w:rsid w:val="00667793"/>
    <w:rsid w:val="0068194D"/>
    <w:rsid w:val="006A583C"/>
    <w:rsid w:val="006A58E3"/>
    <w:rsid w:val="006B1CF6"/>
    <w:rsid w:val="00715776"/>
    <w:rsid w:val="00772869"/>
    <w:rsid w:val="007928AE"/>
    <w:rsid w:val="007D4FF6"/>
    <w:rsid w:val="007F146F"/>
    <w:rsid w:val="008761CD"/>
    <w:rsid w:val="008B45D0"/>
    <w:rsid w:val="008C679C"/>
    <w:rsid w:val="00920052"/>
    <w:rsid w:val="00977EB3"/>
    <w:rsid w:val="00994495"/>
    <w:rsid w:val="009E236D"/>
    <w:rsid w:val="00A7628B"/>
    <w:rsid w:val="00AD696D"/>
    <w:rsid w:val="00AE03A2"/>
    <w:rsid w:val="00AF3569"/>
    <w:rsid w:val="00B14B5D"/>
    <w:rsid w:val="00B1623B"/>
    <w:rsid w:val="00B70CEF"/>
    <w:rsid w:val="00BF5EDD"/>
    <w:rsid w:val="00C031DD"/>
    <w:rsid w:val="00CC3660"/>
    <w:rsid w:val="00CE247C"/>
    <w:rsid w:val="00D243C8"/>
    <w:rsid w:val="00D42971"/>
    <w:rsid w:val="00D54D0C"/>
    <w:rsid w:val="00D87143"/>
    <w:rsid w:val="00DA632F"/>
    <w:rsid w:val="00E5646F"/>
    <w:rsid w:val="00E6370A"/>
    <w:rsid w:val="00E82148"/>
    <w:rsid w:val="00EA6E83"/>
    <w:rsid w:val="00EC4D35"/>
    <w:rsid w:val="00EE171B"/>
    <w:rsid w:val="00F431E7"/>
    <w:rsid w:val="00FF2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4202EE"/>
  <w15:chartTrackingRefBased/>
  <w15:docId w15:val="{EAC424B9-BDE1-4486-B72F-4DB16F5B4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4F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7793"/>
    <w:pPr>
      <w:spacing w:after="0" w:line="240" w:lineRule="auto"/>
    </w:pPr>
  </w:style>
  <w:style w:type="paragraph" w:customStyle="1" w:styleId="code">
    <w:name w:val="code"/>
    <w:link w:val="codeChar"/>
    <w:qFormat/>
    <w:rsid w:val="00263E02"/>
    <w:pPr>
      <w:spacing w:line="240" w:lineRule="auto"/>
      <w:contextualSpacing/>
    </w:pPr>
    <w:rPr>
      <w:rFonts w:ascii="Consolas" w:hAnsi="Consolas"/>
      <w:color w:val="002060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2468B"/>
    <w:rPr>
      <w:color w:val="808080"/>
    </w:rPr>
  </w:style>
  <w:style w:type="character" w:customStyle="1" w:styleId="codeChar">
    <w:name w:val="code Char"/>
    <w:basedOn w:val="DefaultParagraphFont"/>
    <w:link w:val="code"/>
    <w:rsid w:val="00263E02"/>
    <w:rPr>
      <w:rFonts w:ascii="Consolas" w:hAnsi="Consolas"/>
      <w:color w:val="002060"/>
      <w:sz w:val="20"/>
      <w:szCs w:val="20"/>
    </w:rPr>
  </w:style>
  <w:style w:type="table" w:styleId="TableGrid">
    <w:name w:val="Table Grid"/>
    <w:basedOn w:val="TableNormal"/>
    <w:uiPriority w:val="39"/>
    <w:rsid w:val="003C0B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0CE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0E6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0E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6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5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8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6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8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9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7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reativecommons.org/licenses/by/4.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mplemaps.com/data/us-citie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B7005-3024-4954-80B5-F13CF8C81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0</TotalTime>
  <Pages>1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Cormick, John</dc:creator>
  <cp:keywords/>
  <dc:description/>
  <cp:lastModifiedBy>MacCormick, John</cp:lastModifiedBy>
  <cp:revision>42</cp:revision>
  <dcterms:created xsi:type="dcterms:W3CDTF">2023-08-05T15:27:00Z</dcterms:created>
  <dcterms:modified xsi:type="dcterms:W3CDTF">2023-11-16T22:25:00Z</dcterms:modified>
</cp:coreProperties>
</file>